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14C2" w14:textId="77777777" w:rsidR="00ED3870" w:rsidRPr="00DD0550" w:rsidRDefault="00ED3870" w:rsidP="00B14C71">
      <w:pPr>
        <w:pStyle w:val="Title"/>
        <w:rPr>
          <w:rFonts w:ascii="Times New Roman" w:eastAsia="Times New Roman" w:hAnsi="Times New Roman" w:cs="Times New Roman"/>
        </w:rPr>
      </w:pPr>
    </w:p>
    <w:p w14:paraId="2F6A6EEC" w14:textId="53D4549E" w:rsidR="00470856" w:rsidRPr="00DD0550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D0550">
        <w:rPr>
          <w:rFonts w:ascii="Times New Roman" w:eastAsia="Times New Roman" w:hAnsi="Times New Roman" w:cs="Times New Roman"/>
          <w:sz w:val="48"/>
          <w:szCs w:val="48"/>
        </w:rPr>
        <w:t>Projekat</w:t>
      </w:r>
    </w:p>
    <w:p w14:paraId="61438B90" w14:textId="23A03090" w:rsidR="004D792A" w:rsidRPr="00DD0550" w:rsidRDefault="2A22BAD0" w:rsidP="006965D5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DD0550">
        <w:rPr>
          <w:rFonts w:ascii="Times New Roman" w:eastAsia="Times New Roman" w:hAnsi="Times New Roman" w:cs="Times New Roman"/>
          <w:sz w:val="96"/>
          <w:szCs w:val="96"/>
        </w:rPr>
        <w:t>Čik pogodi</w:t>
      </w:r>
      <w:r w:rsidR="00FD13D0" w:rsidRPr="00DD0550">
        <w:rPr>
          <w:rFonts w:ascii="Times New Roman" w:hAnsi="Times New Roman" w:cs="Times New Roman"/>
        </w:rPr>
        <w:br/>
      </w:r>
    </w:p>
    <w:p w14:paraId="4D74639A" w14:textId="1420490A" w:rsidR="00D17E1B" w:rsidRPr="00DD0550" w:rsidRDefault="00D17E1B" w:rsidP="75137B6C">
      <w:pPr>
        <w:jc w:val="center"/>
        <w:rPr>
          <w:rFonts w:eastAsia="Times New Roman" w:cs="Times New Roman"/>
        </w:rPr>
      </w:pPr>
    </w:p>
    <w:p w14:paraId="359EC3B9" w14:textId="26C767CD" w:rsidR="00D414E1" w:rsidRPr="00DD0550" w:rsidRDefault="00D414E1" w:rsidP="75137B6C">
      <w:pPr>
        <w:jc w:val="center"/>
        <w:rPr>
          <w:rFonts w:eastAsia="Times New Roman" w:cs="Times New Roman"/>
        </w:rPr>
      </w:pPr>
    </w:p>
    <w:p w14:paraId="4AE5E3E9" w14:textId="70654393" w:rsidR="00D414E1" w:rsidRPr="00DD0550" w:rsidRDefault="00D414E1" w:rsidP="75137B6C">
      <w:pPr>
        <w:jc w:val="center"/>
        <w:rPr>
          <w:rFonts w:eastAsia="Times New Roman" w:cs="Times New Roman"/>
        </w:rPr>
      </w:pPr>
    </w:p>
    <w:p w14:paraId="77DE47C0" w14:textId="77777777" w:rsidR="00D414E1" w:rsidRPr="00DD0550" w:rsidRDefault="00D414E1" w:rsidP="75137B6C">
      <w:pPr>
        <w:jc w:val="center"/>
        <w:rPr>
          <w:rFonts w:eastAsia="Times New Roman" w:cs="Times New Roman"/>
        </w:rPr>
      </w:pPr>
    </w:p>
    <w:p w14:paraId="67771DD6" w14:textId="77777777" w:rsidR="00D17E1B" w:rsidRPr="00DD0550" w:rsidRDefault="00D17E1B" w:rsidP="1E14CC1D">
      <w:pPr>
        <w:rPr>
          <w:rFonts w:eastAsia="Times New Roman" w:cs="Times New Roman"/>
        </w:rPr>
      </w:pPr>
    </w:p>
    <w:p w14:paraId="20CACDA6" w14:textId="77777777" w:rsidR="00A26331" w:rsidRPr="00DD0550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D0550"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79D2917" w14:textId="0CF747CF" w:rsidR="000D7EFF" w:rsidRPr="00DD0550" w:rsidRDefault="7120C4CE" w:rsidP="75137B6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D0550">
        <w:rPr>
          <w:rFonts w:ascii="Times New Roman" w:eastAsia="Times New Roman" w:hAnsi="Times New Roman" w:cs="Times New Roman"/>
          <w:sz w:val="36"/>
          <w:szCs w:val="36"/>
        </w:rPr>
        <w:t>Verzija 1.</w:t>
      </w:r>
      <w:r w:rsidR="000B006C" w:rsidRPr="00DD0550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752196A6" w14:textId="77777777" w:rsidR="001A7798" w:rsidRPr="00DD0550" w:rsidRDefault="001A7798" w:rsidP="001A7798">
      <w:pPr>
        <w:rPr>
          <w:rFonts w:cs="Times New Roman"/>
        </w:rPr>
      </w:pPr>
    </w:p>
    <w:p w14:paraId="475E90C7" w14:textId="31007505" w:rsidR="001A7798" w:rsidRPr="00DD0550" w:rsidRDefault="001A7798" w:rsidP="001A7798">
      <w:pPr>
        <w:jc w:val="center"/>
        <w:rPr>
          <w:rFonts w:cs="Times New Roman"/>
          <w:sz w:val="36"/>
          <w:szCs w:val="36"/>
        </w:rPr>
      </w:pPr>
      <w:r w:rsidRPr="00DD0550">
        <w:rPr>
          <w:rFonts w:cs="Times New Roman"/>
          <w:sz w:val="36"/>
          <w:szCs w:val="36"/>
        </w:rPr>
        <w:t>Specifikacija scenarija upotrebe</w:t>
      </w:r>
    </w:p>
    <w:p w14:paraId="58700E43" w14:textId="799616AE" w:rsidR="001A7798" w:rsidRPr="00DD0550" w:rsidRDefault="001A7798" w:rsidP="001A7798">
      <w:pPr>
        <w:jc w:val="center"/>
        <w:rPr>
          <w:rFonts w:cs="Times New Roman"/>
          <w:sz w:val="36"/>
          <w:szCs w:val="36"/>
        </w:rPr>
      </w:pPr>
      <w:r w:rsidRPr="00DD0550">
        <w:rPr>
          <w:rFonts w:cs="Times New Roman"/>
          <w:sz w:val="36"/>
          <w:szCs w:val="36"/>
        </w:rPr>
        <w:t>Funkcionalnost: Registracija</w:t>
      </w:r>
    </w:p>
    <w:p w14:paraId="02DE98F8" w14:textId="2DDCFE6A" w:rsidR="000D7EFF" w:rsidRPr="00DD0550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3CBA1E63" w14:textId="1CA0ECD3" w:rsidR="000D7EFF" w:rsidRPr="00DD0550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64AA19BD" w14:textId="6CAA659D" w:rsidR="00D414E1" w:rsidRPr="00DD0550" w:rsidRDefault="00D414E1" w:rsidP="00D414E1">
      <w:pPr>
        <w:rPr>
          <w:rFonts w:cs="Times New Roman"/>
        </w:rPr>
      </w:pPr>
    </w:p>
    <w:p w14:paraId="60091ED6" w14:textId="58F0D9AC" w:rsidR="00D414E1" w:rsidRPr="00DD0550" w:rsidRDefault="00D414E1" w:rsidP="00D414E1">
      <w:pPr>
        <w:rPr>
          <w:rFonts w:cs="Times New Roman"/>
        </w:rPr>
      </w:pPr>
    </w:p>
    <w:p w14:paraId="2ADB84D6" w14:textId="4283C80E" w:rsidR="00D414E1" w:rsidRPr="00DD0550" w:rsidRDefault="00D414E1" w:rsidP="00D414E1">
      <w:pPr>
        <w:rPr>
          <w:rFonts w:cs="Times New Roman"/>
        </w:rPr>
      </w:pPr>
    </w:p>
    <w:p w14:paraId="549E9168" w14:textId="623D3831" w:rsidR="00D414E1" w:rsidRPr="00DD0550" w:rsidRDefault="00D414E1" w:rsidP="00D414E1">
      <w:pPr>
        <w:rPr>
          <w:rFonts w:cs="Times New Roman"/>
        </w:rPr>
      </w:pPr>
    </w:p>
    <w:p w14:paraId="61A1A1D7" w14:textId="10CAA07B" w:rsidR="00D414E1" w:rsidRPr="00DD0550" w:rsidRDefault="00D414E1" w:rsidP="00D414E1">
      <w:pPr>
        <w:rPr>
          <w:rFonts w:cs="Times New Roman"/>
        </w:rPr>
      </w:pPr>
    </w:p>
    <w:p w14:paraId="487B4D53" w14:textId="3D523D4C" w:rsidR="00D414E1" w:rsidRPr="00DD0550" w:rsidRDefault="00D414E1" w:rsidP="00D414E1">
      <w:pPr>
        <w:rPr>
          <w:rFonts w:cs="Times New Roman"/>
        </w:rPr>
      </w:pPr>
    </w:p>
    <w:p w14:paraId="170665C7" w14:textId="6B7B3C9C" w:rsidR="00D414E1" w:rsidRPr="00DD0550" w:rsidRDefault="00D414E1" w:rsidP="00D414E1">
      <w:pPr>
        <w:rPr>
          <w:rFonts w:cs="Times New Roman"/>
        </w:rPr>
      </w:pPr>
    </w:p>
    <w:p w14:paraId="71D12B26" w14:textId="00714207" w:rsidR="00D414E1" w:rsidRPr="00DD0550" w:rsidRDefault="00D414E1" w:rsidP="00D414E1">
      <w:pPr>
        <w:rPr>
          <w:rFonts w:cs="Times New Roman"/>
        </w:rPr>
      </w:pPr>
    </w:p>
    <w:p w14:paraId="13FEA557" w14:textId="2B19C72F" w:rsidR="00D414E1" w:rsidRPr="00DD0550" w:rsidRDefault="00D414E1" w:rsidP="00D414E1">
      <w:pPr>
        <w:rPr>
          <w:rFonts w:cs="Times New Roman"/>
        </w:rPr>
      </w:pPr>
    </w:p>
    <w:p w14:paraId="16FB2D7B" w14:textId="3D0C89E2" w:rsidR="00D414E1" w:rsidRPr="00DD0550" w:rsidRDefault="00D414E1" w:rsidP="00D414E1">
      <w:pPr>
        <w:rPr>
          <w:rFonts w:cs="Times New Roman"/>
        </w:rPr>
      </w:pPr>
    </w:p>
    <w:p w14:paraId="25127C28" w14:textId="5131CC9E" w:rsidR="00D414E1" w:rsidRPr="00DD0550" w:rsidRDefault="00D414E1" w:rsidP="00D414E1">
      <w:pPr>
        <w:rPr>
          <w:rFonts w:cs="Times New Roman"/>
        </w:rPr>
      </w:pPr>
    </w:p>
    <w:p w14:paraId="7E83AB2D" w14:textId="1C4ADF20" w:rsidR="00D414E1" w:rsidRPr="00DD0550" w:rsidRDefault="00D414E1" w:rsidP="00D414E1">
      <w:pPr>
        <w:rPr>
          <w:rFonts w:cs="Times New Roman"/>
        </w:rPr>
      </w:pPr>
    </w:p>
    <w:p w14:paraId="7F5E992D" w14:textId="6B274948" w:rsidR="00D414E1" w:rsidRPr="00DD0550" w:rsidRDefault="00D414E1" w:rsidP="00D414E1">
      <w:pPr>
        <w:rPr>
          <w:rFonts w:cs="Times New Roman"/>
        </w:rPr>
      </w:pPr>
    </w:p>
    <w:p w14:paraId="5D334BC3" w14:textId="13EE5461" w:rsidR="00D414E1" w:rsidRPr="00DD0550" w:rsidRDefault="00D414E1" w:rsidP="00D414E1">
      <w:pPr>
        <w:rPr>
          <w:rFonts w:cs="Times New Roman"/>
        </w:rPr>
      </w:pPr>
    </w:p>
    <w:p w14:paraId="3927CD3A" w14:textId="46F9088E" w:rsidR="00D414E1" w:rsidRPr="00DD0550" w:rsidRDefault="00D414E1" w:rsidP="00D414E1">
      <w:pPr>
        <w:rPr>
          <w:rFonts w:cs="Times New Roman"/>
        </w:rPr>
      </w:pPr>
    </w:p>
    <w:p w14:paraId="5ACA0B4C" w14:textId="77777777" w:rsidR="00D414E1" w:rsidRPr="00DD0550" w:rsidRDefault="00D414E1" w:rsidP="00D414E1">
      <w:pPr>
        <w:rPr>
          <w:rFonts w:cs="Times New Roman"/>
        </w:rPr>
      </w:pPr>
    </w:p>
    <w:p w14:paraId="20FABA1C" w14:textId="249D4602" w:rsidR="000D7EFF" w:rsidRPr="00DD0550" w:rsidRDefault="2743562B" w:rsidP="75137B6C">
      <w:pPr>
        <w:rPr>
          <w:rFonts w:cs="Times New Roman"/>
          <w:color w:val="EC1F24"/>
        </w:rPr>
      </w:pPr>
      <w:r w:rsidRPr="00DD0550">
        <w:rPr>
          <w:rFonts w:cs="Times New Roman"/>
          <w:color w:val="EC1F24"/>
        </w:rPr>
        <w:t>Tim – Lepe Brene</w:t>
      </w:r>
    </w:p>
    <w:p w14:paraId="353E2CF1" w14:textId="2809B031" w:rsidR="000D7EFF" w:rsidRPr="00DD0550" w:rsidRDefault="2D3E9F81" w:rsidP="75137B6C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t>Mehmed Harčinović 0261/2019 (team leader)</w:t>
      </w:r>
    </w:p>
    <w:p w14:paraId="6E74CEC0" w14:textId="0CC8A8E5" w:rsidR="000D7EFF" w:rsidRPr="00DD0550" w:rsidRDefault="2D3E9F81" w:rsidP="75137B6C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t>Merisa Harčinović 0258/2019</w:t>
      </w:r>
    </w:p>
    <w:p w14:paraId="6284093B" w14:textId="026A3F3E" w:rsidR="000D7EFF" w:rsidRPr="00DD0550" w:rsidRDefault="4EEC34E4" w:rsidP="75137B6C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t>Magdalena Čvorović 0670/2019</w:t>
      </w:r>
    </w:p>
    <w:p w14:paraId="32B1A2FB" w14:textId="235DCD18" w:rsidR="000D7EFF" w:rsidRPr="00DD0550" w:rsidRDefault="4EEC34E4" w:rsidP="00C41C04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t>Sead Rujević 031</w:t>
      </w:r>
      <w:r w:rsidR="4CE6F720" w:rsidRPr="00DD0550">
        <w:rPr>
          <w:rFonts w:eastAsia="Times New Roman" w:cs="Times New Roman"/>
        </w:rPr>
        <w:t>1</w:t>
      </w:r>
      <w:r w:rsidRPr="00DD0550">
        <w:rPr>
          <w:rFonts w:eastAsia="Times New Roman" w:cs="Times New Roman"/>
        </w:rPr>
        <w:t>/2015</w:t>
      </w:r>
    </w:p>
    <w:p w14:paraId="6091D767" w14:textId="1CBB46DA" w:rsidR="00D414E1" w:rsidRPr="00DD0550" w:rsidRDefault="00D414E1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br w:type="page"/>
      </w:r>
    </w:p>
    <w:p w14:paraId="5799D92F" w14:textId="77777777" w:rsidR="00D414E1" w:rsidRPr="00DD0550" w:rsidRDefault="00D414E1" w:rsidP="00C41C04">
      <w:pPr>
        <w:rPr>
          <w:rFonts w:eastAsia="Times New Roman" w:cs="Times New Roman"/>
        </w:rPr>
      </w:pPr>
    </w:p>
    <w:p w14:paraId="04F4FB29" w14:textId="0CC8934E" w:rsidR="00FD1487" w:rsidRPr="00DD0550" w:rsidRDefault="389C468A" w:rsidP="1E14CC1D">
      <w:pPr>
        <w:pStyle w:val="Heading1"/>
        <w:rPr>
          <w:rFonts w:eastAsia="Times New Roman" w:cs="Times New Roman"/>
          <w:color w:val="FF0000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331599"/>
      <w:r w:rsidRPr="00DD0550">
        <w:rPr>
          <w:rFonts w:eastAsia="Times New Roman" w:cs="Times New Roman"/>
          <w:color w:val="FF0000"/>
        </w:rPr>
        <w:t>I</w:t>
      </w:r>
      <w:r w:rsidR="60DCCFDE" w:rsidRPr="00DD0550">
        <w:rPr>
          <w:rFonts w:eastAsia="Times New Roman" w:cs="Times New Roman"/>
          <w:color w:val="FF0000"/>
        </w:rPr>
        <w:t>s</w:t>
      </w:r>
      <w:r w:rsidR="014FB306" w:rsidRPr="00DD0550">
        <w:rPr>
          <w:rFonts w:eastAsia="Times New Roman" w:cs="Times New Roman"/>
          <w:color w:val="FF0000"/>
        </w:rPr>
        <w:t>to</w:t>
      </w:r>
      <w:r w:rsidRPr="00DD0550">
        <w:rPr>
          <w:rFonts w:eastAsia="Times New Roman" w:cs="Times New Roman"/>
          <w:color w:val="FF0000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D0550" w:rsidRDefault="00FD6E9C" w:rsidP="1E14CC1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D0550" w14:paraId="7B39F1A1" w14:textId="77777777" w:rsidTr="1E14CC1D">
        <w:trPr>
          <w:trHeight w:val="639"/>
        </w:trPr>
        <w:tc>
          <w:tcPr>
            <w:tcW w:w="2254" w:type="dxa"/>
          </w:tcPr>
          <w:p w14:paraId="6A3FC09B" w14:textId="178DC808" w:rsidR="00FD1487" w:rsidRPr="00DD0550" w:rsidRDefault="1E367BE3" w:rsidP="1E14CC1D">
            <w:pPr>
              <w:rPr>
                <w:rFonts w:eastAsia="Times New Roman" w:cs="Times New Roman"/>
              </w:rPr>
            </w:pPr>
            <w:r w:rsidRPr="00DD0550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DD0550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DD0550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5450C923" w:rsidR="00FD1487" w:rsidRPr="00DD0550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Autor</w:t>
            </w:r>
          </w:p>
        </w:tc>
      </w:tr>
      <w:tr w:rsidR="00FD1487" w:rsidRPr="00DD0550" w14:paraId="1D7E0552" w14:textId="77777777" w:rsidTr="1E14CC1D">
        <w:tc>
          <w:tcPr>
            <w:tcW w:w="2254" w:type="dxa"/>
          </w:tcPr>
          <w:p w14:paraId="78F7B089" w14:textId="3160F543" w:rsidR="00FD1487" w:rsidRPr="00DD0550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</w:rPr>
              <w:t>21</w:t>
            </w:r>
            <w:r w:rsidR="7C980F5F" w:rsidRPr="00DD0550">
              <w:rPr>
                <w:rFonts w:eastAsia="Times New Roman" w:cs="Times New Roman"/>
              </w:rPr>
              <w:t>.03.2022</w:t>
            </w:r>
            <w:r w:rsidR="00FC1CBC" w:rsidRPr="00DD0550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513C6C22" w14:textId="4DA2A692" w:rsidR="00FD1487" w:rsidRPr="00DD0550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DD0550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27B87FF" w:rsidR="00A912B7" w:rsidRPr="00DD0550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  <w:tr w:rsidR="00A912B7" w:rsidRPr="00DD0550" w14:paraId="72BA6089" w14:textId="77777777" w:rsidTr="1E14CC1D">
        <w:tc>
          <w:tcPr>
            <w:tcW w:w="2254" w:type="dxa"/>
          </w:tcPr>
          <w:p w14:paraId="39F8889F" w14:textId="36E95B51" w:rsidR="00A912B7" w:rsidRPr="00DD0550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03.04.2022.</w:t>
            </w:r>
          </w:p>
          <w:p w14:paraId="63EA2447" w14:textId="62DC56BD" w:rsidR="00FC1CBC" w:rsidRPr="00DD0550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62F6AD3" w:rsidR="00A912B7" w:rsidRPr="00DD0550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1.1</w:t>
            </w:r>
          </w:p>
        </w:tc>
        <w:tc>
          <w:tcPr>
            <w:tcW w:w="2254" w:type="dxa"/>
          </w:tcPr>
          <w:p w14:paraId="1B5ADD61" w14:textId="6906811D" w:rsidR="00A912B7" w:rsidRPr="00DD0550" w:rsidRDefault="00FC1CB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Funkcionalnost pr</w:t>
            </w:r>
            <w:r w:rsidR="00B35A67" w:rsidRPr="00DD0550">
              <w:rPr>
                <w:rFonts w:eastAsia="Times New Roman" w:cs="Times New Roman"/>
                <w:spacing w:val="-10"/>
                <w:kern w:val="28"/>
              </w:rPr>
              <w:t>ilago</w:t>
            </w:r>
            <w:r w:rsidR="000B006C" w:rsidRPr="00DD0550">
              <w:rPr>
                <w:rFonts w:eastAsia="Times New Roman" w:cs="Times New Roman"/>
                <w:spacing w:val="-10"/>
                <w:kern w:val="28"/>
              </w:rPr>
              <w:t>đ</w:t>
            </w:r>
            <w:r w:rsidR="00B35A67" w:rsidRPr="00DD0550">
              <w:rPr>
                <w:rFonts w:eastAsia="Times New Roman" w:cs="Times New Roman"/>
                <w:spacing w:val="-10"/>
                <w:kern w:val="28"/>
              </w:rPr>
              <w:t>ena prototipu</w:t>
            </w:r>
          </w:p>
        </w:tc>
        <w:tc>
          <w:tcPr>
            <w:tcW w:w="2254" w:type="dxa"/>
          </w:tcPr>
          <w:p w14:paraId="07EB8E2F" w14:textId="59A469BE" w:rsidR="00A912B7" w:rsidRPr="00DD0550" w:rsidRDefault="00FC1CBC" w:rsidP="1E14CC1D">
            <w:pPr>
              <w:rPr>
                <w:rFonts w:eastAsia="Times New Roman" w:cs="Times New Roman"/>
                <w:spacing w:val="-10"/>
                <w:kern w:val="28"/>
                <w:lang w:val="sr-Latn-RS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 xml:space="preserve">Magdalena </w:t>
            </w:r>
            <w:r w:rsidRPr="00DD0550">
              <w:rPr>
                <w:rFonts w:eastAsia="Times New Roman" w:cs="Times New Roman"/>
                <w:spacing w:val="-10"/>
                <w:kern w:val="28"/>
                <w:lang w:val="sr-Latn-RS"/>
              </w:rPr>
              <w:t>Čvorović</w:t>
            </w:r>
          </w:p>
        </w:tc>
      </w:tr>
      <w:tr w:rsidR="000B006C" w:rsidRPr="00DD0550" w14:paraId="4CA097E9" w14:textId="77777777" w:rsidTr="1E14CC1D">
        <w:tc>
          <w:tcPr>
            <w:tcW w:w="2254" w:type="dxa"/>
          </w:tcPr>
          <w:p w14:paraId="1B677B00" w14:textId="7B97A18B" w:rsidR="000B006C" w:rsidRPr="00DD0550" w:rsidRDefault="000B006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08.04.2022.</w:t>
            </w:r>
          </w:p>
        </w:tc>
        <w:tc>
          <w:tcPr>
            <w:tcW w:w="2254" w:type="dxa"/>
          </w:tcPr>
          <w:p w14:paraId="6BE65C8E" w14:textId="59E1D750" w:rsidR="000B006C" w:rsidRPr="00DD0550" w:rsidRDefault="000B006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1.2</w:t>
            </w:r>
          </w:p>
        </w:tc>
        <w:tc>
          <w:tcPr>
            <w:tcW w:w="2254" w:type="dxa"/>
          </w:tcPr>
          <w:p w14:paraId="7F799E35" w14:textId="18DB0EAB" w:rsidR="000B006C" w:rsidRPr="00DD0550" w:rsidRDefault="000B006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Nakon formalne inspekcije</w:t>
            </w:r>
          </w:p>
        </w:tc>
        <w:tc>
          <w:tcPr>
            <w:tcW w:w="2254" w:type="dxa"/>
          </w:tcPr>
          <w:p w14:paraId="77B7435F" w14:textId="001441D2" w:rsidR="000B006C" w:rsidRPr="00DD0550" w:rsidRDefault="000B006C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D0550"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</w:tbl>
    <w:p w14:paraId="30C2F627" w14:textId="25248452" w:rsidR="000D7EFF" w:rsidRPr="00DD0550" w:rsidRDefault="000D7EFF" w:rsidP="1E14CC1D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D0550" w:rsidRDefault="00FD6E9C" w:rsidP="006965D5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7DB11C4" w14:textId="343FF0B7" w:rsidR="00C41C04" w:rsidRPr="00DD0550" w:rsidRDefault="00C41C04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br w:type="page"/>
      </w:r>
    </w:p>
    <w:p w14:paraId="14025FD8" w14:textId="77777777" w:rsidR="00D17E1B" w:rsidRPr="00DD0550" w:rsidRDefault="00D17E1B" w:rsidP="75137B6C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DD0550" w:rsidRDefault="2743562B" w:rsidP="1E14CC1D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 w:rsidRPr="00DD055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</w:p>
    <w:p w14:paraId="0E6149CA" w14:textId="77777777" w:rsidR="000D7EFF" w:rsidRPr="00DD0550" w:rsidRDefault="000D7EFF" w:rsidP="1E14CC1D">
      <w:pPr>
        <w:rPr>
          <w:rFonts w:eastAsia="Times New Roman" w:cs="Times New Roman"/>
        </w:rPr>
      </w:pPr>
    </w:p>
    <w:p w14:paraId="3D1E5782" w14:textId="60F72BE6" w:rsidR="00C93E3E" w:rsidRPr="00DD0550" w:rsidRDefault="003A4061">
      <w:pPr>
        <w:pStyle w:val="TOC1"/>
        <w:rPr>
          <w:rFonts w:eastAsiaTheme="minorEastAsia" w:cs="Times New Roman"/>
          <w:sz w:val="22"/>
          <w:szCs w:val="22"/>
        </w:rPr>
      </w:pPr>
      <w:r w:rsidRPr="00DD0550">
        <w:rPr>
          <w:rFonts w:cs="Times New Roman"/>
        </w:rPr>
        <w:fldChar w:fldCharType="begin"/>
      </w:r>
      <w:r w:rsidRPr="00DD0550">
        <w:rPr>
          <w:rFonts w:cs="Times New Roman"/>
        </w:rPr>
        <w:instrText xml:space="preserve"> TOC \o "1-3" \h \z \u </w:instrText>
      </w:r>
      <w:r w:rsidRPr="00DD0550">
        <w:rPr>
          <w:rFonts w:cs="Times New Roman"/>
        </w:rPr>
        <w:fldChar w:fldCharType="separate"/>
      </w:r>
      <w:hyperlink w:anchor="_Toc100331599" w:history="1">
        <w:r w:rsidR="00C93E3E" w:rsidRPr="00DD0550">
          <w:rPr>
            <w:rStyle w:val="Hyperlink"/>
            <w:rFonts w:eastAsia="Times New Roman" w:cs="Times New Roman"/>
          </w:rPr>
          <w:t>Istorija izmen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599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2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500FDB4F" w14:textId="3DF85F83" w:rsidR="00C93E3E" w:rsidRPr="00DD0550" w:rsidRDefault="00F92EFA">
      <w:pPr>
        <w:pStyle w:val="TOC1"/>
        <w:rPr>
          <w:rFonts w:eastAsiaTheme="minorEastAsia" w:cs="Times New Roman"/>
          <w:sz w:val="22"/>
          <w:szCs w:val="22"/>
        </w:rPr>
      </w:pPr>
      <w:hyperlink w:anchor="_Toc100331600" w:history="1">
        <w:r w:rsidR="00C93E3E" w:rsidRPr="00DD0550">
          <w:rPr>
            <w:rStyle w:val="Hyperlink"/>
            <w:rFonts w:cs="Times New Roman"/>
            <w:lang w:val="sr-Cyrl-RS"/>
          </w:rPr>
          <w:t xml:space="preserve">1. </w:t>
        </w:r>
        <w:r w:rsidR="00C93E3E" w:rsidRPr="00DD0550">
          <w:rPr>
            <w:rStyle w:val="Hyperlink"/>
            <w:rFonts w:cs="Times New Roman"/>
          </w:rPr>
          <w:t>Uvod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0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0B5D51AD" w14:textId="2CA2928B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1" w:history="1">
        <w:r w:rsidR="00C93E3E" w:rsidRPr="00DD0550">
          <w:rPr>
            <w:rStyle w:val="Hyperlink"/>
            <w:rFonts w:cs="Times New Roman"/>
          </w:rPr>
          <w:t>1.1 Rezime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1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16130383" w14:textId="73AA2328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2" w:history="1">
        <w:r w:rsidR="00C93E3E" w:rsidRPr="00DD0550">
          <w:rPr>
            <w:rStyle w:val="Hyperlink"/>
            <w:rFonts w:cs="Times New Roman"/>
          </w:rPr>
          <w:t>1.2 Namena dokumenta i ciljne grupe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2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727A6BC3" w14:textId="4921E238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3" w:history="1">
        <w:r w:rsidR="00C93E3E" w:rsidRPr="00DD0550">
          <w:rPr>
            <w:rStyle w:val="Hyperlink"/>
            <w:rFonts w:cs="Times New Roman"/>
          </w:rPr>
          <w:t>1.3 Reference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3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5D851A5D" w14:textId="28AFDB03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4" w:history="1">
        <w:r w:rsidR="00C93E3E" w:rsidRPr="00DD0550">
          <w:rPr>
            <w:rStyle w:val="Hyperlink"/>
            <w:rFonts w:cs="Times New Roman"/>
          </w:rPr>
          <w:t>1.4 Otvorena pitanj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4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56514BCF" w14:textId="11D304DF" w:rsidR="00C93E3E" w:rsidRPr="00DD0550" w:rsidRDefault="00F92EFA">
      <w:pPr>
        <w:pStyle w:val="TOC1"/>
        <w:rPr>
          <w:rFonts w:eastAsiaTheme="minorEastAsia" w:cs="Times New Roman"/>
          <w:sz w:val="22"/>
          <w:szCs w:val="22"/>
        </w:rPr>
      </w:pPr>
      <w:hyperlink w:anchor="_Toc100331605" w:history="1">
        <w:r w:rsidR="00C93E3E" w:rsidRPr="00DD0550">
          <w:rPr>
            <w:rStyle w:val="Hyperlink"/>
            <w:rFonts w:cs="Times New Roman"/>
            <w:lang w:val="sr-Cyrl-RS"/>
          </w:rPr>
          <w:t xml:space="preserve">2. </w:t>
        </w:r>
        <w:r w:rsidR="00C93E3E" w:rsidRPr="00DD0550">
          <w:rPr>
            <w:rStyle w:val="Hyperlink"/>
            <w:rFonts w:cs="Times New Roman"/>
            <w:lang w:val="sr-Latn-RS"/>
          </w:rPr>
          <w:t>Scenario registracije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5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07D61EDE" w14:textId="1A12FEC5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6" w:history="1">
        <w:r w:rsidR="00C93E3E" w:rsidRPr="00DD0550">
          <w:rPr>
            <w:rStyle w:val="Hyperlink"/>
            <w:rFonts w:cs="Times New Roman"/>
          </w:rPr>
          <w:t>2.1 Kratak opis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6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3C6AD5E2" w14:textId="42D9A629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7" w:history="1">
        <w:r w:rsidR="00C93E3E" w:rsidRPr="00DD0550">
          <w:rPr>
            <w:rStyle w:val="Hyperlink"/>
            <w:rFonts w:cs="Times New Roman"/>
          </w:rPr>
          <w:t>2.2 Tok događaj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7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699C1185" w14:textId="4B5C8123" w:rsidR="00C93E3E" w:rsidRPr="00DD0550" w:rsidRDefault="00F92EFA">
      <w:pPr>
        <w:pStyle w:val="TOC3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8" w:history="1">
        <w:r w:rsidR="00C93E3E" w:rsidRPr="00DD0550">
          <w:rPr>
            <w:rStyle w:val="Hyperlink"/>
            <w:rFonts w:cs="Times New Roman"/>
          </w:rPr>
          <w:t>2.2.1 Unos podataka u formi za registraciju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8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23591407" w14:textId="5839C234" w:rsidR="00C93E3E" w:rsidRPr="00DD0550" w:rsidRDefault="00F92EFA">
      <w:pPr>
        <w:pStyle w:val="TOC3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09" w:history="1">
        <w:r w:rsidR="00C93E3E" w:rsidRPr="00DD0550">
          <w:rPr>
            <w:rStyle w:val="Hyperlink"/>
            <w:rFonts w:cs="Times New Roman"/>
          </w:rPr>
          <w:t>2.2.2 Uspešna registracij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09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2B621BEC" w14:textId="299F3D17" w:rsidR="00C93E3E" w:rsidRPr="00DD0550" w:rsidRDefault="00F92EFA">
      <w:pPr>
        <w:pStyle w:val="TOC3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10" w:history="1">
        <w:r w:rsidR="00C93E3E" w:rsidRPr="00DD0550">
          <w:rPr>
            <w:rStyle w:val="Hyperlink"/>
            <w:rFonts w:cs="Times New Roman"/>
          </w:rPr>
          <w:t>2.2.3 Neuspešna registracij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10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6DD5FC3B" w14:textId="19CE2E11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11" w:history="1">
        <w:r w:rsidR="00C93E3E" w:rsidRPr="00DD0550">
          <w:rPr>
            <w:rStyle w:val="Hyperlink"/>
            <w:rFonts w:cs="Times New Roman"/>
          </w:rPr>
          <w:t>2.3 Alternativni tok doga</w:t>
        </w:r>
        <w:r w:rsidR="00C93E3E" w:rsidRPr="00DD0550">
          <w:rPr>
            <w:rStyle w:val="Hyperlink"/>
            <w:rFonts w:cs="Times New Roman"/>
            <w:lang w:val="sr-Latn-RS"/>
          </w:rPr>
          <w:t>đ</w:t>
        </w:r>
        <w:r w:rsidR="00C93E3E" w:rsidRPr="00DD0550">
          <w:rPr>
            <w:rStyle w:val="Hyperlink"/>
            <w:rFonts w:cs="Times New Roman"/>
          </w:rPr>
          <w:t>aja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11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453A58EC" w14:textId="0168C7C1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12" w:history="1">
        <w:r w:rsidR="00C93E3E" w:rsidRPr="00DD0550">
          <w:rPr>
            <w:rStyle w:val="Hyperlink"/>
            <w:rFonts w:cs="Times New Roman"/>
          </w:rPr>
          <w:t>2.4 Posebni zahtevi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12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6A722861" w14:textId="18391B71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13" w:history="1">
        <w:r w:rsidR="00C93E3E" w:rsidRPr="00DD0550">
          <w:rPr>
            <w:rStyle w:val="Hyperlink"/>
            <w:rFonts w:cs="Times New Roman"/>
          </w:rPr>
          <w:t>2.5 Preduslovi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13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3883F87E" w14:textId="3049CC09" w:rsidR="00C93E3E" w:rsidRPr="00DD0550" w:rsidRDefault="00F92EFA">
      <w:pPr>
        <w:pStyle w:val="TOC2"/>
        <w:tabs>
          <w:tab w:val="right" w:leader="dot" w:pos="9016"/>
        </w:tabs>
        <w:rPr>
          <w:rFonts w:eastAsiaTheme="minorEastAsia" w:cs="Times New Roman"/>
          <w:sz w:val="22"/>
          <w:szCs w:val="22"/>
        </w:rPr>
      </w:pPr>
      <w:hyperlink w:anchor="_Toc100331614" w:history="1">
        <w:r w:rsidR="00C93E3E" w:rsidRPr="00DD0550">
          <w:rPr>
            <w:rStyle w:val="Hyperlink"/>
            <w:rFonts w:cs="Times New Roman"/>
          </w:rPr>
          <w:t>2.6 Posledice</w:t>
        </w:r>
        <w:r w:rsidR="00C93E3E" w:rsidRPr="00DD0550">
          <w:rPr>
            <w:rFonts w:cs="Times New Roman"/>
            <w:webHidden/>
          </w:rPr>
          <w:tab/>
        </w:r>
        <w:r w:rsidR="00C93E3E" w:rsidRPr="00DD0550">
          <w:rPr>
            <w:rFonts w:cs="Times New Roman"/>
            <w:webHidden/>
          </w:rPr>
          <w:fldChar w:fldCharType="begin"/>
        </w:r>
        <w:r w:rsidR="00C93E3E" w:rsidRPr="00DD0550">
          <w:rPr>
            <w:rFonts w:cs="Times New Roman"/>
            <w:webHidden/>
          </w:rPr>
          <w:instrText xml:space="preserve"> PAGEREF _Toc100331614 \h </w:instrText>
        </w:r>
        <w:r w:rsidR="00C93E3E" w:rsidRPr="00DD0550">
          <w:rPr>
            <w:rFonts w:cs="Times New Roman"/>
            <w:webHidden/>
          </w:rPr>
        </w:r>
        <w:r w:rsidR="00C93E3E" w:rsidRPr="00DD0550">
          <w:rPr>
            <w:rFonts w:cs="Times New Roman"/>
            <w:webHidden/>
          </w:rPr>
          <w:fldChar w:fldCharType="separate"/>
        </w:r>
        <w:r w:rsidR="00DD0550">
          <w:rPr>
            <w:rFonts w:cs="Times New Roman"/>
            <w:webHidden/>
          </w:rPr>
          <w:t>4</w:t>
        </w:r>
        <w:r w:rsidR="00C93E3E" w:rsidRPr="00DD0550">
          <w:rPr>
            <w:rFonts w:cs="Times New Roman"/>
            <w:webHidden/>
          </w:rPr>
          <w:fldChar w:fldCharType="end"/>
        </w:r>
      </w:hyperlink>
    </w:p>
    <w:p w14:paraId="3B29ED31" w14:textId="39E0B8CA" w:rsidR="00206949" w:rsidRPr="00DD0550" w:rsidRDefault="003A4061" w:rsidP="1E14CC1D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DD0550">
        <w:rPr>
          <w:rFonts w:cs="Times New Roman"/>
        </w:rPr>
        <w:fldChar w:fldCharType="end"/>
      </w:r>
    </w:p>
    <w:p w14:paraId="5F7E496D" w14:textId="512CE713" w:rsidR="38CF0617" w:rsidRPr="00DD0550" w:rsidRDefault="38CF0617" w:rsidP="1E14CC1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D0550" w:rsidRDefault="004E5ABC" w:rsidP="1E14CC1D">
      <w:pPr>
        <w:rPr>
          <w:rFonts w:eastAsia="Times New Roman" w:cs="Times New Roman"/>
        </w:rPr>
      </w:pPr>
      <w:r w:rsidRPr="00DD0550">
        <w:rPr>
          <w:rFonts w:eastAsia="Times New Roman" w:cs="Times New Roman"/>
        </w:rPr>
        <w:br w:type="page"/>
      </w:r>
    </w:p>
    <w:p w14:paraId="17F5AB83" w14:textId="77777777" w:rsidR="003A4061" w:rsidRPr="00DD0550" w:rsidRDefault="003A4061" w:rsidP="003A4061">
      <w:pPr>
        <w:pStyle w:val="Heading1"/>
        <w:rPr>
          <w:rFonts w:cs="Times New Roman"/>
          <w:color w:val="FF0000"/>
          <w:lang w:val="sr-Cyrl-RS"/>
        </w:rPr>
      </w:pPr>
      <w:bookmarkStart w:id="5" w:name="_Toc100331600"/>
      <w:r w:rsidRPr="00DD0550">
        <w:rPr>
          <w:rFonts w:cs="Times New Roman"/>
          <w:color w:val="FF0000"/>
          <w:lang w:val="sr-Cyrl-RS"/>
        </w:rPr>
        <w:lastRenderedPageBreak/>
        <w:t xml:space="preserve">1. </w:t>
      </w:r>
      <w:r w:rsidRPr="00DD0550">
        <w:rPr>
          <w:rFonts w:cs="Times New Roman"/>
          <w:color w:val="FF0000"/>
        </w:rPr>
        <w:t>Uvod</w:t>
      </w:r>
      <w:bookmarkEnd w:id="5"/>
    </w:p>
    <w:p w14:paraId="46C18D9E" w14:textId="77777777" w:rsidR="003A4061" w:rsidRPr="00DD0550" w:rsidRDefault="003A4061" w:rsidP="00037EAA">
      <w:pPr>
        <w:pStyle w:val="Heading2"/>
      </w:pPr>
      <w:bookmarkStart w:id="6" w:name="_Toc100331601"/>
      <w:r w:rsidRPr="00DD0550">
        <w:t>1.1 Rezime</w:t>
      </w:r>
      <w:bookmarkEnd w:id="6"/>
    </w:p>
    <w:p w14:paraId="0A62B5C0" w14:textId="77777777" w:rsidR="003A4061" w:rsidRPr="00DD0550" w:rsidRDefault="003A4061" w:rsidP="003A4061">
      <w:pPr>
        <w:rPr>
          <w:rFonts w:cs="Times New Roman"/>
        </w:rPr>
      </w:pPr>
      <w:r w:rsidRPr="00DD0550">
        <w:rPr>
          <w:rFonts w:cs="Times New Roman"/>
        </w:rPr>
        <w:t>Ovaj dokument predstavlja specifikaciju scenarija upotrebe za funkcionalnost Registracija.</w:t>
      </w:r>
    </w:p>
    <w:p w14:paraId="07E347F1" w14:textId="77777777" w:rsidR="003A4061" w:rsidRPr="00DD0550" w:rsidRDefault="003A4061" w:rsidP="00037EAA">
      <w:pPr>
        <w:pStyle w:val="Heading2"/>
      </w:pPr>
      <w:bookmarkStart w:id="7" w:name="_Toc100331602"/>
      <w:r w:rsidRPr="00DD0550">
        <w:t>1.2 Namena dokumenta i ciljne grupe</w:t>
      </w:r>
      <w:bookmarkEnd w:id="7"/>
    </w:p>
    <w:p w14:paraId="354B9D14" w14:textId="4188C000" w:rsidR="003A4061" w:rsidRPr="00DD0550" w:rsidRDefault="003A4061" w:rsidP="003A4061">
      <w:pPr>
        <w:rPr>
          <w:rFonts w:cs="Times New Roman"/>
          <w:lang w:val="sr-Cyrl-RS"/>
        </w:rPr>
      </w:pPr>
      <w:r w:rsidRPr="00DD0550">
        <w:rPr>
          <w:rFonts w:cs="Times New Roman"/>
          <w:lang w:val="sr-Cyrl-RS"/>
        </w:rPr>
        <w:t>Dokument će koristiti svi članovi projektnog tima u razvoju projekta i testiranja a može se koristiti i pri pisanju uputstva za upotrebu.</w:t>
      </w:r>
    </w:p>
    <w:p w14:paraId="0309C950" w14:textId="77777777" w:rsidR="00037EAA" w:rsidRPr="00DD0550" w:rsidRDefault="00037EAA" w:rsidP="00037EAA">
      <w:pPr>
        <w:pStyle w:val="Heading2"/>
      </w:pPr>
      <w:bookmarkStart w:id="8" w:name="_Toc98775608"/>
      <w:bookmarkStart w:id="9" w:name="_Toc100331603"/>
      <w:r w:rsidRPr="00DD0550">
        <w:t>1.3 Reference</w:t>
      </w:r>
      <w:bookmarkEnd w:id="8"/>
      <w:bookmarkEnd w:id="9"/>
    </w:p>
    <w:p w14:paraId="297CBB89" w14:textId="77777777" w:rsidR="00037EAA" w:rsidRPr="00DD0550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Projektni zadatak</w:t>
      </w:r>
    </w:p>
    <w:p w14:paraId="31333676" w14:textId="77777777" w:rsidR="00037EAA" w:rsidRPr="00DD0550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Uputstvo za pisanje specifikacije upotrebe funkcionalnosti</w:t>
      </w:r>
    </w:p>
    <w:p w14:paraId="14BD267C" w14:textId="77777777" w:rsidR="00037EAA" w:rsidRPr="00DD0550" w:rsidRDefault="00037EAA" w:rsidP="00037EAA">
      <w:pPr>
        <w:pStyle w:val="Heading2"/>
      </w:pPr>
      <w:bookmarkStart w:id="10" w:name="_Toc98775609"/>
      <w:bookmarkStart w:id="11" w:name="_Toc100331604"/>
      <w:r w:rsidRPr="00DD0550">
        <w:t>1.4 Otvorena pitanja</w:t>
      </w:r>
      <w:bookmarkEnd w:id="10"/>
      <w:bookmarkEnd w:id="11"/>
    </w:p>
    <w:p w14:paraId="377A1FD1" w14:textId="77777777" w:rsidR="00037EAA" w:rsidRPr="00DD0550" w:rsidRDefault="00037EAA" w:rsidP="00037EAA">
      <w:p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Nema ih.</w:t>
      </w:r>
    </w:p>
    <w:p w14:paraId="363AA647" w14:textId="77777777" w:rsidR="00037EAA" w:rsidRPr="00DD0550" w:rsidRDefault="00037EAA" w:rsidP="003A4061">
      <w:pPr>
        <w:rPr>
          <w:rFonts w:cs="Times New Roman"/>
          <w:sz w:val="28"/>
          <w:lang w:val="sr-Cyrl-RS"/>
        </w:rPr>
      </w:pPr>
    </w:p>
    <w:p w14:paraId="30D5C868" w14:textId="77777777" w:rsidR="003A4061" w:rsidRPr="00DD0550" w:rsidRDefault="003A4061" w:rsidP="003A4061">
      <w:pPr>
        <w:pStyle w:val="Heading1"/>
        <w:rPr>
          <w:rFonts w:cs="Times New Roman"/>
          <w:color w:val="FF0000"/>
          <w:lang w:val="sr-Latn-RS"/>
        </w:rPr>
      </w:pPr>
      <w:bookmarkStart w:id="12" w:name="_Toc100331605"/>
      <w:r w:rsidRPr="00DD0550">
        <w:rPr>
          <w:rFonts w:cs="Times New Roman"/>
          <w:color w:val="FF0000"/>
          <w:lang w:val="sr-Cyrl-RS"/>
        </w:rPr>
        <w:t xml:space="preserve">2. </w:t>
      </w:r>
      <w:r w:rsidRPr="00DD0550">
        <w:rPr>
          <w:rFonts w:cs="Times New Roman"/>
          <w:color w:val="FF0000"/>
          <w:lang w:val="sr-Latn-RS"/>
        </w:rPr>
        <w:t>Scenario registracije</w:t>
      </w:r>
      <w:bookmarkEnd w:id="12"/>
    </w:p>
    <w:p w14:paraId="147603D8" w14:textId="77777777" w:rsidR="003A4061" w:rsidRPr="00DD0550" w:rsidRDefault="003A4061" w:rsidP="00037EAA">
      <w:pPr>
        <w:pStyle w:val="Heading2"/>
      </w:pPr>
      <w:bookmarkStart w:id="13" w:name="_Toc100331606"/>
      <w:r w:rsidRPr="00DD0550">
        <w:t>2.1 Kratak opis</w:t>
      </w:r>
      <w:bookmarkEnd w:id="13"/>
    </w:p>
    <w:p w14:paraId="0E7E2294" w14:textId="6A55BEBE" w:rsidR="003A4061" w:rsidRPr="00DD0550" w:rsidRDefault="003A4061" w:rsidP="003A4061">
      <w:pPr>
        <w:rPr>
          <w:rFonts w:cs="Times New Roman"/>
          <w:lang w:val="sr-Cyrl-RS"/>
        </w:rPr>
      </w:pPr>
      <w:r w:rsidRPr="00DD0550">
        <w:rPr>
          <w:rFonts w:cs="Times New Roman"/>
          <w:lang w:val="sr-Cyrl-RS"/>
        </w:rPr>
        <w:t xml:space="preserve">Na početnoj strani </w:t>
      </w:r>
      <w:r w:rsidR="000B006C" w:rsidRPr="00DD0550">
        <w:rPr>
          <w:rFonts w:cs="Times New Roman"/>
          <w:lang w:val="sr-Latn-RS"/>
        </w:rPr>
        <w:t>aplikacije</w:t>
      </w:r>
      <w:r w:rsidRPr="00DD0550">
        <w:rPr>
          <w:rFonts w:cs="Times New Roman"/>
          <w:lang w:val="sr-Cyrl-RS"/>
        </w:rPr>
        <w:t xml:space="preserve"> nalazi se forma za registraciju korisnika. </w:t>
      </w:r>
    </w:p>
    <w:p w14:paraId="18014895" w14:textId="77777777" w:rsidR="003A4061" w:rsidRPr="00DD0550" w:rsidRDefault="003A4061" w:rsidP="00037EAA">
      <w:pPr>
        <w:pStyle w:val="Heading2"/>
      </w:pPr>
      <w:bookmarkStart w:id="14" w:name="_Toc100331607"/>
      <w:r w:rsidRPr="00DD0550">
        <w:t>2.2 Tok događaja</w:t>
      </w:r>
      <w:bookmarkEnd w:id="14"/>
    </w:p>
    <w:p w14:paraId="044A342E" w14:textId="76836A2B" w:rsidR="003A4061" w:rsidRPr="00DD0550" w:rsidRDefault="003A4061" w:rsidP="003A4061">
      <w:pPr>
        <w:rPr>
          <w:rFonts w:cs="Times New Roman"/>
          <w:lang w:val="sr-Cyrl-RS"/>
        </w:rPr>
      </w:pPr>
      <w:r w:rsidRPr="00DD0550">
        <w:rPr>
          <w:rFonts w:cs="Times New Roman"/>
          <w:lang w:val="sr-Cyrl-RS"/>
        </w:rPr>
        <w:t xml:space="preserve">U ovom odeljku se opisuje uspešni i neuspešni scenario kada korisnik unosi podatke za </w:t>
      </w:r>
      <w:r w:rsidR="00FB504F" w:rsidRPr="00DD0550">
        <w:rPr>
          <w:rFonts w:cs="Times New Roman"/>
          <w:lang w:val="sr-Latn-RS"/>
        </w:rPr>
        <w:t>registraciju</w:t>
      </w:r>
      <w:r w:rsidRPr="00DD0550">
        <w:rPr>
          <w:rFonts w:cs="Times New Roman"/>
          <w:lang w:val="sr-Cyrl-RS"/>
        </w:rPr>
        <w:t>.</w:t>
      </w:r>
    </w:p>
    <w:p w14:paraId="2DC07718" w14:textId="4DCA100E" w:rsidR="003A4061" w:rsidRPr="00DD0550" w:rsidRDefault="003A4061" w:rsidP="00037EAA">
      <w:pPr>
        <w:pStyle w:val="Heading3"/>
      </w:pPr>
      <w:bookmarkStart w:id="15" w:name="_Toc100331608"/>
      <w:r w:rsidRPr="00DD0550">
        <w:t xml:space="preserve">2.2.1 </w:t>
      </w:r>
      <w:r w:rsidR="009C0F51" w:rsidRPr="00DD0550">
        <w:t>Unos podataka u formi za registraciju</w:t>
      </w:r>
      <w:bookmarkEnd w:id="15"/>
    </w:p>
    <w:p w14:paraId="4BA597E7" w14:textId="2E2334F5" w:rsidR="003A4061" w:rsidRPr="00DD0550" w:rsidRDefault="003A4061" w:rsidP="003A4061">
      <w:pPr>
        <w:ind w:left="720"/>
        <w:rPr>
          <w:rFonts w:cs="Times New Roman"/>
          <w:lang w:val="sr-Latn-RS"/>
        </w:rPr>
      </w:pPr>
      <w:r w:rsidRPr="00DD0550">
        <w:rPr>
          <w:rFonts w:cs="Times New Roman"/>
          <w:lang w:val="sr-Cyrl-RS"/>
        </w:rPr>
        <w:t xml:space="preserve">Na početnoj strani  nalazi </w:t>
      </w:r>
      <w:r w:rsidR="00FB504F" w:rsidRPr="00DD0550">
        <w:rPr>
          <w:rFonts w:cs="Times New Roman"/>
          <w:lang w:val="sr-Latn-RS"/>
        </w:rPr>
        <w:t xml:space="preserve">se </w:t>
      </w:r>
      <w:r w:rsidRPr="00DD0550">
        <w:rPr>
          <w:rFonts w:cs="Times New Roman"/>
          <w:lang w:val="sr-Cyrl-RS"/>
        </w:rPr>
        <w:t xml:space="preserve">sekcija za registraciju korisnika, </w:t>
      </w:r>
      <w:r w:rsidR="001A7798" w:rsidRPr="00DD0550">
        <w:rPr>
          <w:rFonts w:cs="Times New Roman"/>
          <w:lang w:val="sr-Latn-RS"/>
        </w:rPr>
        <w:t>gde se unose podaci u datim poljima forme</w:t>
      </w:r>
      <w:r w:rsidR="00B82DE5" w:rsidRPr="00DD0550">
        <w:rPr>
          <w:rFonts w:cs="Times New Roman"/>
          <w:lang w:val="sr-Latn-RS"/>
        </w:rPr>
        <w:t xml:space="preserve"> (korisničko ime, e-mail adresa, lozinka, potvrda lozinke)</w:t>
      </w:r>
      <w:r w:rsidR="001A7798" w:rsidRPr="00DD0550">
        <w:rPr>
          <w:rFonts w:cs="Times New Roman"/>
          <w:lang w:val="sr-Latn-RS"/>
        </w:rPr>
        <w:t>. Nakon završenog upisa podataka vrši se provera da li su uneti svi podaci, ako jesu vrši se provera unetih podataka.</w:t>
      </w:r>
    </w:p>
    <w:p w14:paraId="1BF31E6F" w14:textId="3C7C5275" w:rsidR="003A4061" w:rsidRPr="00DD0550" w:rsidRDefault="003A4061" w:rsidP="00037EAA">
      <w:pPr>
        <w:pStyle w:val="Heading3"/>
      </w:pPr>
      <w:bookmarkStart w:id="16" w:name="_Toc100331609"/>
      <w:r w:rsidRPr="00DD0550">
        <w:t>2.2.</w:t>
      </w:r>
      <w:r w:rsidR="009C0F51" w:rsidRPr="00DD0550">
        <w:t xml:space="preserve">2 </w:t>
      </w:r>
      <w:r w:rsidRPr="00DD0550">
        <w:t>Uspešna registracija</w:t>
      </w:r>
      <w:bookmarkEnd w:id="16"/>
    </w:p>
    <w:p w14:paraId="58E33EA5" w14:textId="345F4730" w:rsidR="003A4061" w:rsidRPr="00DD0550" w:rsidRDefault="003A4061" w:rsidP="003A4061">
      <w:pPr>
        <w:ind w:left="720"/>
        <w:rPr>
          <w:rFonts w:cs="Times New Roman"/>
          <w:lang w:val="sr-Latn-RS"/>
        </w:rPr>
      </w:pPr>
      <w:r w:rsidRPr="00DD0550">
        <w:rPr>
          <w:rFonts w:cs="Times New Roman"/>
          <w:lang w:val="sr-Cyrl-RS"/>
        </w:rPr>
        <w:t>Ako je registracija uspešna, otvara se</w:t>
      </w:r>
      <w:r w:rsidR="000B006C" w:rsidRPr="00DD0550">
        <w:rPr>
          <w:rFonts w:cs="Times New Roman"/>
          <w:lang w:val="sr-Latn-RS"/>
        </w:rPr>
        <w:t xml:space="preserve"> početna strana</w:t>
      </w:r>
      <w:r w:rsidRPr="00DD0550">
        <w:rPr>
          <w:rFonts w:cs="Times New Roman"/>
          <w:lang w:val="sr-Latn-RS"/>
        </w:rPr>
        <w:t xml:space="preserve">, gde </w:t>
      </w:r>
      <w:r w:rsidR="000B006C" w:rsidRPr="00DD0550">
        <w:rPr>
          <w:rFonts w:cs="Times New Roman"/>
          <w:lang w:val="sr-Latn-RS"/>
        </w:rPr>
        <w:t>se korisnik može ulogovati.</w:t>
      </w:r>
    </w:p>
    <w:p w14:paraId="20E7343B" w14:textId="6D90A9B9" w:rsidR="003A4061" w:rsidRPr="00DD0550" w:rsidRDefault="003A4061" w:rsidP="00037EAA">
      <w:pPr>
        <w:pStyle w:val="Heading3"/>
      </w:pPr>
      <w:bookmarkStart w:id="17" w:name="_Toc100331610"/>
      <w:r w:rsidRPr="00DD0550">
        <w:t>2.2.</w:t>
      </w:r>
      <w:r w:rsidR="009C0F51" w:rsidRPr="00DD0550">
        <w:t>3</w:t>
      </w:r>
      <w:r w:rsidRPr="00DD0550">
        <w:t xml:space="preserve"> Neuspešna registracija</w:t>
      </w:r>
      <w:bookmarkEnd w:id="17"/>
      <w:r w:rsidRPr="00DD0550">
        <w:t xml:space="preserve"> </w:t>
      </w:r>
    </w:p>
    <w:p w14:paraId="60CB91AD" w14:textId="4CA44B96" w:rsidR="003A4061" w:rsidRPr="00DD0550" w:rsidRDefault="003A4061" w:rsidP="003A4061">
      <w:pPr>
        <w:ind w:left="720"/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Ukoliko je registracija neuspešna</w:t>
      </w:r>
      <w:r w:rsidR="00C93E3E" w:rsidRPr="00DD0550">
        <w:rPr>
          <w:rFonts w:cs="Times New Roman"/>
          <w:lang w:val="sr-Latn-RS"/>
        </w:rPr>
        <w:t xml:space="preserve"> (nepopunjena polja, nevalidan format)</w:t>
      </w:r>
      <w:r w:rsidRPr="00DD0550">
        <w:rPr>
          <w:rFonts w:cs="Times New Roman"/>
          <w:lang w:val="sr-Latn-RS"/>
        </w:rPr>
        <w:t>, prikazuje se prozor sa obaveštenjem da su uneti nekorektni podaci.</w:t>
      </w:r>
    </w:p>
    <w:p w14:paraId="7CA0764E" w14:textId="5830DEA0" w:rsidR="003A4061" w:rsidRPr="00DD0550" w:rsidRDefault="003A4061" w:rsidP="00037EAA">
      <w:pPr>
        <w:pStyle w:val="Heading2"/>
      </w:pPr>
      <w:bookmarkStart w:id="18" w:name="_Toc100331611"/>
      <w:r w:rsidRPr="00DD0550">
        <w:t>2.3 Alternativni tok doga</w:t>
      </w:r>
      <w:r w:rsidR="000B006C" w:rsidRPr="00DD0550">
        <w:rPr>
          <w:lang w:val="sr-Latn-RS"/>
        </w:rPr>
        <w:t>đ</w:t>
      </w:r>
      <w:r w:rsidRPr="00DD0550">
        <w:t>aja</w:t>
      </w:r>
      <w:bookmarkEnd w:id="18"/>
    </w:p>
    <w:p w14:paraId="32E79416" w14:textId="3E38E4B8" w:rsidR="003A4061" w:rsidRPr="00DD0550" w:rsidRDefault="003A4061" w:rsidP="003A4061">
      <w:p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Za</w:t>
      </w:r>
      <w:r w:rsidRPr="00DD0550">
        <w:rPr>
          <w:rFonts w:cs="Times New Roman"/>
          <w:lang w:val="sr-Cyrl-RS"/>
        </w:rPr>
        <w:t xml:space="preserve"> 2.2.</w:t>
      </w:r>
      <w:r w:rsidR="00C93E3E" w:rsidRPr="00DD0550">
        <w:rPr>
          <w:rFonts w:cs="Times New Roman"/>
          <w:lang w:val="sr-Latn-RS"/>
        </w:rPr>
        <w:t>3</w:t>
      </w:r>
    </w:p>
    <w:p w14:paraId="7928CC4E" w14:textId="77777777" w:rsidR="003A4061" w:rsidRPr="00DD0550" w:rsidRDefault="003A4061" w:rsidP="003A4061">
      <w:p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a</w:t>
      </w:r>
      <w:r w:rsidRPr="00DD0550">
        <w:rPr>
          <w:rFonts w:cs="Times New Roman"/>
          <w:lang w:val="sr-Cyrl-RS"/>
        </w:rPr>
        <w:t xml:space="preserve">) </w:t>
      </w:r>
      <w:r w:rsidRPr="00DD0550">
        <w:rPr>
          <w:rFonts w:cs="Times New Roman"/>
          <w:lang w:val="sr-Latn-RS"/>
        </w:rPr>
        <w:t>Ponovni</w:t>
      </w:r>
      <w:r w:rsidRPr="00DD0550">
        <w:rPr>
          <w:rFonts w:cs="Times New Roman"/>
          <w:lang w:val="sr-Cyrl-RS"/>
        </w:rPr>
        <w:t xml:space="preserve"> </w:t>
      </w:r>
      <w:r w:rsidRPr="00DD0550">
        <w:rPr>
          <w:rFonts w:cs="Times New Roman"/>
          <w:lang w:val="sr-Latn-RS"/>
        </w:rPr>
        <w:t>unos</w:t>
      </w:r>
      <w:r w:rsidRPr="00DD0550">
        <w:rPr>
          <w:rFonts w:cs="Times New Roman"/>
          <w:lang w:val="sr-Cyrl-RS"/>
        </w:rPr>
        <w:t xml:space="preserve"> </w:t>
      </w:r>
      <w:r w:rsidRPr="00DD0550">
        <w:rPr>
          <w:rFonts w:cs="Times New Roman"/>
          <w:lang w:val="sr-Latn-RS"/>
        </w:rPr>
        <w:t>podataka za registraciju.</w:t>
      </w:r>
    </w:p>
    <w:p w14:paraId="2D32D502" w14:textId="77777777" w:rsidR="003A4061" w:rsidRPr="00DD0550" w:rsidRDefault="003A4061" w:rsidP="00037EAA">
      <w:pPr>
        <w:pStyle w:val="Heading2"/>
      </w:pPr>
      <w:bookmarkStart w:id="19" w:name="_Toc100331612"/>
      <w:r w:rsidRPr="00DD0550">
        <w:t>2.4 Posebni zahtevi</w:t>
      </w:r>
      <w:bookmarkEnd w:id="19"/>
    </w:p>
    <w:p w14:paraId="12226D32" w14:textId="77777777" w:rsidR="003A4061" w:rsidRPr="00DD0550" w:rsidRDefault="003A4061" w:rsidP="003A4061">
      <w:p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Nema ih.</w:t>
      </w:r>
    </w:p>
    <w:p w14:paraId="4DC3C4DF" w14:textId="463ACD23" w:rsidR="003A4061" w:rsidRPr="00DD0550" w:rsidRDefault="003A4061" w:rsidP="00037EAA">
      <w:pPr>
        <w:pStyle w:val="Heading2"/>
      </w:pPr>
      <w:bookmarkStart w:id="20" w:name="_Toc100331613"/>
      <w:r w:rsidRPr="00DD0550">
        <w:t xml:space="preserve">2.5 </w:t>
      </w:r>
      <w:r w:rsidR="00FB504F" w:rsidRPr="00DD0550">
        <w:t>Preduslovi</w:t>
      </w:r>
      <w:bookmarkEnd w:id="20"/>
    </w:p>
    <w:p w14:paraId="58DC833E" w14:textId="40462368" w:rsidR="000B006C" w:rsidRPr="00DD0550" w:rsidRDefault="000B006C" w:rsidP="000B006C">
      <w:pPr>
        <w:rPr>
          <w:rFonts w:cs="Times New Roman"/>
          <w:lang w:val="sr-Latn-RS"/>
        </w:rPr>
      </w:pPr>
      <w:r w:rsidRPr="00DD0550">
        <w:rPr>
          <w:rFonts w:cs="Times New Roman"/>
          <w:lang w:val="sr-Latn-RS"/>
        </w:rPr>
        <w:t>Korisničko ime ne postoji u bazi.</w:t>
      </w:r>
    </w:p>
    <w:p w14:paraId="2A57E20F" w14:textId="54ED8578" w:rsidR="003A4061" w:rsidRPr="00DD0550" w:rsidRDefault="003A4061" w:rsidP="00037EAA">
      <w:pPr>
        <w:pStyle w:val="Heading2"/>
      </w:pPr>
      <w:bookmarkStart w:id="21" w:name="_Toc100331614"/>
      <w:r w:rsidRPr="00DD0550">
        <w:t xml:space="preserve">2.6 </w:t>
      </w:r>
      <w:r w:rsidR="00FB504F" w:rsidRPr="00DD0550">
        <w:t>Posledice</w:t>
      </w:r>
      <w:bookmarkEnd w:id="21"/>
    </w:p>
    <w:p w14:paraId="08883132" w14:textId="37A64AC7" w:rsidR="003A4061" w:rsidRPr="00DD0550" w:rsidRDefault="003A4061" w:rsidP="003A4061">
      <w:pPr>
        <w:rPr>
          <w:rFonts w:cs="Times New Roman"/>
          <w:lang w:val="sr-Latn-RS"/>
        </w:rPr>
      </w:pPr>
      <w:r w:rsidRPr="00DD0550">
        <w:rPr>
          <w:rFonts w:cs="Times New Roman"/>
          <w:lang w:val="sr-Cyrl-RS"/>
        </w:rPr>
        <w:t xml:space="preserve">Nakon što se postupak registracije uspešno završi, </w:t>
      </w:r>
      <w:r w:rsidR="00B35A67" w:rsidRPr="00DD0550">
        <w:rPr>
          <w:rFonts w:cs="Times New Roman"/>
          <w:lang w:val="sr-Latn-RS"/>
        </w:rPr>
        <w:t>korisnik se vraća na početnu stranu gde ima mogućnost logovanja sa kreiranim nalogom</w:t>
      </w:r>
      <w:r w:rsidR="000B006C" w:rsidRPr="00DD0550">
        <w:rPr>
          <w:rFonts w:cs="Times New Roman"/>
          <w:lang w:val="sr-Latn-RS"/>
        </w:rPr>
        <w:t>.</w:t>
      </w:r>
      <w:r w:rsidR="00C93E3E" w:rsidRPr="00DD0550">
        <w:rPr>
          <w:rFonts w:cs="Times New Roman"/>
          <w:lang w:val="sr-Latn-RS"/>
        </w:rPr>
        <w:t xml:space="preserve"> Takođe podaci korisnika se beleže u bazi podataka.</w:t>
      </w:r>
    </w:p>
    <w:p w14:paraId="5A20AFCA" w14:textId="0FD5CBBC" w:rsidR="004D792A" w:rsidRPr="00DD0550" w:rsidRDefault="004D792A" w:rsidP="00252C49">
      <w:pPr>
        <w:ind w:firstLine="720"/>
        <w:rPr>
          <w:rFonts w:eastAsia="Times New Roman" w:cs="Times New Roman"/>
        </w:rPr>
      </w:pPr>
    </w:p>
    <w:sectPr w:rsidR="004D792A" w:rsidRPr="00DD0550" w:rsidSect="0020694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342D" w14:textId="77777777" w:rsidR="00F92EFA" w:rsidRDefault="00F92EFA" w:rsidP="00D55143">
      <w:r>
        <w:separator/>
      </w:r>
    </w:p>
  </w:endnote>
  <w:endnote w:type="continuationSeparator" w:id="0">
    <w:p w14:paraId="5CDC337D" w14:textId="77777777" w:rsidR="00F92EFA" w:rsidRDefault="00F92EFA" w:rsidP="00D55143">
      <w:r>
        <w:continuationSeparator/>
      </w:r>
    </w:p>
  </w:endnote>
  <w:endnote w:type="continuationNotice" w:id="1">
    <w:p w14:paraId="2FE79604" w14:textId="77777777" w:rsidR="00F92EFA" w:rsidRDefault="00F92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E0B5" w14:textId="77777777" w:rsidR="00F92EFA" w:rsidRDefault="00F92EFA" w:rsidP="00D55143">
      <w:r>
        <w:separator/>
      </w:r>
    </w:p>
  </w:footnote>
  <w:footnote w:type="continuationSeparator" w:id="0">
    <w:p w14:paraId="5E7C389B" w14:textId="77777777" w:rsidR="00F92EFA" w:rsidRDefault="00F92EFA" w:rsidP="00D55143">
      <w:r>
        <w:continuationSeparator/>
      </w:r>
    </w:p>
  </w:footnote>
  <w:footnote w:type="continuationNotice" w:id="1">
    <w:p w14:paraId="0338CF1D" w14:textId="77777777" w:rsidR="00F92EFA" w:rsidRDefault="00F92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2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DF2BE1"/>
    <w:multiLevelType w:val="multilevel"/>
    <w:tmpl w:val="655C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6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03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7816193">
    <w:abstractNumId w:val="16"/>
  </w:num>
  <w:num w:numId="2" w16cid:durableId="1217739937">
    <w:abstractNumId w:val="9"/>
  </w:num>
  <w:num w:numId="3" w16cid:durableId="1478256034">
    <w:abstractNumId w:val="14"/>
  </w:num>
  <w:num w:numId="4" w16cid:durableId="1015107472">
    <w:abstractNumId w:val="10"/>
  </w:num>
  <w:num w:numId="5" w16cid:durableId="170950232">
    <w:abstractNumId w:val="18"/>
  </w:num>
  <w:num w:numId="6" w16cid:durableId="549850754">
    <w:abstractNumId w:val="4"/>
  </w:num>
  <w:num w:numId="7" w16cid:durableId="816873078">
    <w:abstractNumId w:val="5"/>
  </w:num>
  <w:num w:numId="8" w16cid:durableId="1628780242">
    <w:abstractNumId w:val="2"/>
  </w:num>
  <w:num w:numId="9" w16cid:durableId="809782665">
    <w:abstractNumId w:val="1"/>
  </w:num>
  <w:num w:numId="10" w16cid:durableId="1333024848">
    <w:abstractNumId w:val="12"/>
  </w:num>
  <w:num w:numId="11" w16cid:durableId="107627836">
    <w:abstractNumId w:val="15"/>
  </w:num>
  <w:num w:numId="12" w16cid:durableId="166022433">
    <w:abstractNumId w:val="0"/>
  </w:num>
  <w:num w:numId="13" w16cid:durableId="1150051168">
    <w:abstractNumId w:val="7"/>
  </w:num>
  <w:num w:numId="14" w16cid:durableId="660235322">
    <w:abstractNumId w:val="8"/>
  </w:num>
  <w:num w:numId="15" w16cid:durableId="541291395">
    <w:abstractNumId w:val="13"/>
  </w:num>
  <w:num w:numId="16" w16cid:durableId="2130976261">
    <w:abstractNumId w:val="6"/>
  </w:num>
  <w:num w:numId="17" w16cid:durableId="950017340">
    <w:abstractNumId w:val="3"/>
  </w:num>
  <w:num w:numId="18" w16cid:durableId="1232304221">
    <w:abstractNumId w:val="17"/>
  </w:num>
  <w:num w:numId="19" w16cid:durableId="302538934">
    <w:abstractNumId w:val="11"/>
  </w:num>
  <w:num w:numId="20" w16cid:durableId="159686729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37EAA"/>
    <w:rsid w:val="0005443D"/>
    <w:rsid w:val="000607DC"/>
    <w:rsid w:val="000664D9"/>
    <w:rsid w:val="00084333"/>
    <w:rsid w:val="00092899"/>
    <w:rsid w:val="00093564"/>
    <w:rsid w:val="000A3CEB"/>
    <w:rsid w:val="000A4626"/>
    <w:rsid w:val="000B006C"/>
    <w:rsid w:val="000B051E"/>
    <w:rsid w:val="000B52A1"/>
    <w:rsid w:val="000C1769"/>
    <w:rsid w:val="000C2BF2"/>
    <w:rsid w:val="000C3317"/>
    <w:rsid w:val="000C7AF6"/>
    <w:rsid w:val="000D434C"/>
    <w:rsid w:val="000D7EFF"/>
    <w:rsid w:val="00101362"/>
    <w:rsid w:val="00111299"/>
    <w:rsid w:val="00112EC3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A7798"/>
    <w:rsid w:val="001C0472"/>
    <w:rsid w:val="001D22BA"/>
    <w:rsid w:val="001E1330"/>
    <w:rsid w:val="001F46FB"/>
    <w:rsid w:val="001F6461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30C4"/>
    <w:rsid w:val="002F613B"/>
    <w:rsid w:val="00303CC0"/>
    <w:rsid w:val="003062A5"/>
    <w:rsid w:val="00307DCF"/>
    <w:rsid w:val="003115B2"/>
    <w:rsid w:val="0031319A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3DF7"/>
    <w:rsid w:val="003A4061"/>
    <w:rsid w:val="003A59A2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10738"/>
    <w:rsid w:val="0062537A"/>
    <w:rsid w:val="00627963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C1C00"/>
    <w:rsid w:val="006D2DFA"/>
    <w:rsid w:val="006E3B4E"/>
    <w:rsid w:val="006E7BB9"/>
    <w:rsid w:val="006F027B"/>
    <w:rsid w:val="006F36C3"/>
    <w:rsid w:val="0070418D"/>
    <w:rsid w:val="00723FB5"/>
    <w:rsid w:val="00762081"/>
    <w:rsid w:val="007653EC"/>
    <w:rsid w:val="00784F5B"/>
    <w:rsid w:val="00787ADE"/>
    <w:rsid w:val="007B04B1"/>
    <w:rsid w:val="007B5372"/>
    <w:rsid w:val="007E2A0A"/>
    <w:rsid w:val="007F21A1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466C7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0F51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35A67"/>
    <w:rsid w:val="00B4539B"/>
    <w:rsid w:val="00B514AD"/>
    <w:rsid w:val="00B60EEA"/>
    <w:rsid w:val="00B65C95"/>
    <w:rsid w:val="00B82DE5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41C04"/>
    <w:rsid w:val="00C4355B"/>
    <w:rsid w:val="00C47726"/>
    <w:rsid w:val="00C505D1"/>
    <w:rsid w:val="00C52BA3"/>
    <w:rsid w:val="00C70480"/>
    <w:rsid w:val="00C720CE"/>
    <w:rsid w:val="00C76F8A"/>
    <w:rsid w:val="00C80B09"/>
    <w:rsid w:val="00C82F34"/>
    <w:rsid w:val="00C93E3E"/>
    <w:rsid w:val="00C97DE9"/>
    <w:rsid w:val="00CB1700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26E51"/>
    <w:rsid w:val="00D30330"/>
    <w:rsid w:val="00D314B7"/>
    <w:rsid w:val="00D414E1"/>
    <w:rsid w:val="00D517EB"/>
    <w:rsid w:val="00D55143"/>
    <w:rsid w:val="00D5639B"/>
    <w:rsid w:val="00D70792"/>
    <w:rsid w:val="00D71040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5C88"/>
    <w:rsid w:val="00DD0550"/>
    <w:rsid w:val="00DD732D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80DEB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D626E"/>
    <w:rsid w:val="00EE3323"/>
    <w:rsid w:val="00EE38CD"/>
    <w:rsid w:val="00F23DC2"/>
    <w:rsid w:val="00F43405"/>
    <w:rsid w:val="00F439AC"/>
    <w:rsid w:val="00F4531B"/>
    <w:rsid w:val="00F4740B"/>
    <w:rsid w:val="00F64712"/>
    <w:rsid w:val="00F74D20"/>
    <w:rsid w:val="00F83795"/>
    <w:rsid w:val="00F85386"/>
    <w:rsid w:val="00F92EFA"/>
    <w:rsid w:val="00FA2DBD"/>
    <w:rsid w:val="00FA30DA"/>
    <w:rsid w:val="00FB1DAC"/>
    <w:rsid w:val="00FB287C"/>
    <w:rsid w:val="00FB3DE1"/>
    <w:rsid w:val="00FB504F"/>
    <w:rsid w:val="00FB57E4"/>
    <w:rsid w:val="00FB5CDA"/>
    <w:rsid w:val="00FC1CBC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EAA"/>
    <w:pPr>
      <w:keepNext/>
      <w:spacing w:before="40"/>
      <w:outlineLvl w:val="1"/>
    </w:pPr>
    <w:rPr>
      <w:rFonts w:eastAsiaTheme="majorEastAsia" w:cs="Times New Roman"/>
      <w:color w:val="FF0000"/>
      <w:sz w:val="28"/>
      <w:lang w:val="sr-Cyrl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EAA"/>
    <w:pPr>
      <w:keepNext/>
      <w:spacing w:before="40"/>
      <w:jc w:val="both"/>
      <w:outlineLvl w:val="2"/>
    </w:pPr>
    <w:rPr>
      <w:rFonts w:eastAsiaTheme="majorEastAsia" w:cs="Times New Roman"/>
      <w:color w:val="FF0000"/>
      <w:sz w:val="26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5D5"/>
    <w:rPr>
      <w:rFonts w:asciiTheme="majorHAnsi" w:eastAsiaTheme="majorEastAsia" w:hAnsiTheme="majorHAnsi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37EAA"/>
    <w:rPr>
      <w:rFonts w:ascii="Times New Roman" w:eastAsiaTheme="majorEastAsia" w:hAnsi="Times New Roman" w:cs="Times New Roman"/>
      <w:noProof/>
      <w:color w:val="FF0000"/>
      <w:sz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37EAA"/>
    <w:rPr>
      <w:rFonts w:ascii="Times New Roman" w:eastAsiaTheme="majorEastAsia" w:hAnsi="Times New Roman" w:cs="Times New Roman"/>
      <w:noProof/>
      <w:color w:val="FF0000"/>
      <w:sz w:val="2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агдалена Чворовић</cp:lastModifiedBy>
  <cp:revision>6</cp:revision>
  <cp:lastPrinted>2022-04-08T15:39:00Z</cp:lastPrinted>
  <dcterms:created xsi:type="dcterms:W3CDTF">2022-04-08T15:35:00Z</dcterms:created>
  <dcterms:modified xsi:type="dcterms:W3CDTF">2022-04-08T15:40:00Z</dcterms:modified>
</cp:coreProperties>
</file>